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992257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A6141A" w:rsidRPr="00A6141A">
        <w:rPr>
          <w:sz w:val="28"/>
          <w:szCs w:val="28"/>
          <w:lang w:val="ru-RU"/>
        </w:rPr>
        <w:t xml:space="preserve">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ии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становк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крыше или фасаде многоквартирного жилого дома индивидуальной антенны или иной конструкции</w:t>
      </w:r>
      <w:bookmarkStart w:id="0" w:name="_GoBack"/>
      <w:bookmarkEnd w:id="0"/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8C30B3D" w14:textId="77777777" w:rsidR="009463B1" w:rsidRPr="009463B1" w:rsidRDefault="009463B1" w:rsidP="009463B1">
      <w:pPr>
        <w:jc w:val="center"/>
        <w:rPr>
          <w:b/>
          <w:sz w:val="28"/>
          <w:szCs w:val="28"/>
          <w:lang w:val="ru-RU"/>
        </w:rPr>
      </w:pPr>
      <w:r w:rsidRPr="009463B1">
        <w:rPr>
          <w:b/>
          <w:sz w:val="28"/>
          <w:szCs w:val="28"/>
          <w:lang w:val="ru-RU"/>
        </w:rPr>
        <w:t>_____________________________________________________________</w:t>
      </w:r>
    </w:p>
    <w:p w14:paraId="3D92DDFB" w14:textId="770D661D" w:rsidR="009463B1" w:rsidRPr="009463B1" w:rsidRDefault="009463B1" w:rsidP="009463B1">
      <w:pPr>
        <w:jc w:val="center"/>
        <w:rPr>
          <w:sz w:val="20"/>
          <w:szCs w:val="20"/>
          <w:lang w:val="ru-RU"/>
        </w:rPr>
      </w:pPr>
      <w:r w:rsidRPr="009463B1">
        <w:rPr>
          <w:sz w:val="20"/>
          <w:szCs w:val="20"/>
          <w:lang w:val="ru-RU"/>
        </w:rPr>
        <w:t>(</w:t>
      </w:r>
      <w:r w:rsidRPr="009463B1">
        <w:rPr>
          <w:rFonts w:ascii="Monotype Corsiva" w:hAnsi="Monotype Corsiva"/>
          <w:sz w:val="20"/>
          <w:szCs w:val="20"/>
          <w:lang w:val="ru-RU"/>
        </w:rPr>
        <w:t>полное наименование юридического лица и (или) индивидуального предпринимателя</w:t>
      </w:r>
      <w:r>
        <w:rPr>
          <w:sz w:val="20"/>
          <w:szCs w:val="20"/>
          <w:lang w:val="ru-RU"/>
        </w:rPr>
        <w:t>)</w:t>
      </w:r>
    </w:p>
    <w:p w14:paraId="465AB036" w14:textId="77777777" w:rsidR="009463B1" w:rsidRPr="009463B1" w:rsidRDefault="009463B1" w:rsidP="009463B1">
      <w:pPr>
        <w:jc w:val="center"/>
        <w:rPr>
          <w:b/>
          <w:sz w:val="20"/>
          <w:szCs w:val="20"/>
          <w:lang w:val="ru-RU"/>
        </w:rPr>
      </w:pPr>
    </w:p>
    <w:p w14:paraId="2026F324" w14:textId="77777777" w:rsidR="009463B1" w:rsidRDefault="009463B1" w:rsidP="009463B1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A23C0B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</w:t>
      </w:r>
      <w:r w:rsidRPr="00A75C5F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Pr="00A75C5F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у</w:t>
      </w:r>
      <w:r w:rsidRPr="00A75C5F">
        <w:rPr>
          <w:sz w:val="28"/>
          <w:szCs w:val="28"/>
        </w:rPr>
        <w:t xml:space="preserve"> на крыше или фасаде многоквартирного жилого дома индивидуальной антенны или иной конструкции</w:t>
      </w:r>
      <w:r>
        <w:rPr>
          <w:sz w:val="28"/>
          <w:szCs w:val="28"/>
        </w:rPr>
        <w:t>, расположенного по адресу: __________________________________________</w:t>
      </w:r>
    </w:p>
    <w:p w14:paraId="114A78A8" w14:textId="77777777" w:rsidR="009463B1" w:rsidRPr="00CF0EBD" w:rsidRDefault="009463B1" w:rsidP="009463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390EE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:</w:t>
      </w:r>
    </w:p>
    <w:p w14:paraId="30DBFABD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1. технический паспорт;</w:t>
      </w:r>
    </w:p>
    <w:p w14:paraId="022EFD4E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2. план-схема размещения на крыше или фасаде жилого дома индивидуальной антенны или иной конструкции.</w:t>
      </w:r>
    </w:p>
    <w:p w14:paraId="5FB8483D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</w:p>
    <w:p w14:paraId="6CC86FB9" w14:textId="62DA9830" w:rsidR="003822D1" w:rsidRPr="00576BCE" w:rsidRDefault="003822D1" w:rsidP="009463B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A1DD" w14:textId="77777777" w:rsidR="00E95F09" w:rsidRDefault="00E95F09" w:rsidP="00A83581">
      <w:r>
        <w:separator/>
      </w:r>
    </w:p>
  </w:endnote>
  <w:endnote w:type="continuationSeparator" w:id="0">
    <w:p w14:paraId="457AB8BC" w14:textId="77777777" w:rsidR="00E95F09" w:rsidRDefault="00E95F0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7363" w14:textId="77777777" w:rsidR="00E95F09" w:rsidRDefault="00E95F09" w:rsidP="00A83581">
      <w:r>
        <w:separator/>
      </w:r>
    </w:p>
  </w:footnote>
  <w:footnote w:type="continuationSeparator" w:id="0">
    <w:p w14:paraId="6B95A018" w14:textId="77777777" w:rsidR="00E95F09" w:rsidRDefault="00E95F0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463B1"/>
    <w:rsid w:val="00977746"/>
    <w:rsid w:val="009B2E3A"/>
    <w:rsid w:val="00A44450"/>
    <w:rsid w:val="00A6141A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95F09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Normal (Web)"/>
    <w:basedOn w:val="a"/>
    <w:uiPriority w:val="99"/>
    <w:unhideWhenUsed/>
    <w:rsid w:val="00946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43A1-360A-46FB-8D68-F351520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08-15T05:18:00Z</dcterms:created>
  <dcterms:modified xsi:type="dcterms:W3CDTF">2022-08-15T05:29:00Z</dcterms:modified>
</cp:coreProperties>
</file>